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09D" w14:textId="19949A5E" w:rsidR="009F6CD8" w:rsidRPr="00753E39" w:rsidRDefault="009F6CD8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53E39">
        <w:rPr>
          <w:b/>
          <w:bCs/>
          <w:sz w:val="24"/>
          <w:szCs w:val="24"/>
        </w:rPr>
        <w:t>01</w:t>
      </w:r>
      <w:r w:rsidR="00F9619A" w:rsidRPr="00753E39">
        <w:rPr>
          <w:b/>
          <w:bCs/>
          <w:sz w:val="24"/>
          <w:szCs w:val="24"/>
        </w:rPr>
        <w:t>.</w:t>
      </w:r>
      <w:r w:rsidR="00255DA3" w:rsidRPr="00753E39">
        <w:rPr>
          <w:b/>
          <w:bCs/>
          <w:sz w:val="24"/>
          <w:szCs w:val="24"/>
        </w:rPr>
        <w:t xml:space="preserve"> </w:t>
      </w:r>
      <w:r w:rsidR="00255DA3" w:rsidRPr="00753E39">
        <w:rPr>
          <w:rFonts w:hint="eastAsia"/>
          <w:b/>
          <w:bCs/>
          <w:sz w:val="24"/>
          <w:szCs w:val="24"/>
        </w:rPr>
        <w:t>여성 얼굴</w:t>
      </w:r>
      <w:r w:rsidR="00255DA3" w:rsidRPr="00753E39">
        <w:rPr>
          <w:b/>
          <w:bCs/>
          <w:sz w:val="24"/>
          <w:szCs w:val="24"/>
        </w:rPr>
        <w:t xml:space="preserve"> &amp; </w:t>
      </w:r>
      <w:r w:rsidR="00255DA3" w:rsidRPr="00753E39">
        <w:rPr>
          <w:rFonts w:hint="eastAsia"/>
          <w:b/>
          <w:bCs/>
          <w:sz w:val="24"/>
          <w:szCs w:val="24"/>
        </w:rPr>
        <w:t>눈</w:t>
      </w:r>
    </w:p>
    <w:p w14:paraId="6B51E1AF" w14:textId="00746A25" w:rsidR="0068797E" w:rsidRPr="00AB2FED" w:rsidRDefault="009F6CD8">
      <w:pPr>
        <w:rPr>
          <w:b/>
          <w:bCs/>
          <w:szCs w:val="20"/>
        </w:rPr>
      </w:pPr>
      <w:r w:rsidRPr="00AB2FED">
        <w:rPr>
          <w:b/>
          <w:bCs/>
          <w:szCs w:val="20"/>
        </w:rPr>
        <w:t>CODE</w:t>
      </w:r>
    </w:p>
    <w:p w14:paraId="63A03B22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</w:p>
    <w:p w14:paraId="15096910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251038E5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FA4ED9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face_xml_path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30900">
        <w:rPr>
          <w:rFonts w:ascii="Consolas" w:eastAsia="굴림" w:hAnsi="Consolas" w:cs="굴림"/>
          <w:color w:val="CE9178"/>
          <w:kern w:val="0"/>
          <w:sz w:val="21"/>
          <w:szCs w:val="21"/>
        </w:rPr>
        <w:t>"./22.12.07_d46_image/data/haarcascade_frontalface_default.xml"</w:t>
      </w:r>
    </w:p>
    <w:p w14:paraId="21AFB486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e_xml_</w:t>
      </w:r>
      <w:proofErr w:type="gram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</w:t>
      </w:r>
      <w:proofErr w:type="gram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CE9178"/>
          <w:kern w:val="0"/>
          <w:sz w:val="21"/>
          <w:szCs w:val="21"/>
        </w:rPr>
        <w:t>"./22.12.07_d46_image/data/haarcascade_eye.xml"</w:t>
      </w:r>
    </w:p>
    <w:p w14:paraId="6CAD3C6A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mage_path1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= </w:t>
      </w:r>
      <w:r w:rsidRPr="00830900">
        <w:rPr>
          <w:rFonts w:ascii="Consolas" w:eastAsia="굴림" w:hAnsi="Consolas" w:cs="굴림"/>
          <w:color w:val="CE9178"/>
          <w:kern w:val="0"/>
          <w:sz w:val="21"/>
          <w:szCs w:val="21"/>
        </w:rPr>
        <w:t>"./22.12.07_d46_image/data/face.png"</w:t>
      </w:r>
    </w:p>
    <w:p w14:paraId="4CF39024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mage_path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= </w:t>
      </w:r>
      <w:r w:rsidRPr="00830900">
        <w:rPr>
          <w:rFonts w:ascii="Consolas" w:eastAsia="굴림" w:hAnsi="Consolas" w:cs="굴림"/>
          <w:color w:val="CE9178"/>
          <w:kern w:val="0"/>
          <w:sz w:val="21"/>
          <w:szCs w:val="21"/>
        </w:rPr>
        <w:t>"./22.12.07_d46_image/data/face01.png"</w:t>
      </w:r>
    </w:p>
    <w:p w14:paraId="36ED82A1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0B93440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1. </w:t>
      </w:r>
      <w:proofErr w:type="spellStart"/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face_casecase</w:t>
      </w:r>
      <w:proofErr w:type="spellEnd"/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&amp; </w:t>
      </w:r>
      <w:proofErr w:type="spellStart"/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eye_cascase</w:t>
      </w:r>
      <w:proofErr w:type="spellEnd"/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bjects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6C166C50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face_cascade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CascadeClassifier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face_xml_path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3463CF0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e_</w:t>
      </w:r>
      <w:proofErr w:type="gram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cascade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</w:t>
      </w:r>
      <w:proofErr w:type="gram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CascadeClassifier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e_xml_path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89C910A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74FBE9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2.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얼굴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</w:p>
    <w:p w14:paraId="37F0D3DD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# image = cv2.imread(image_path1)</w:t>
      </w:r>
    </w:p>
    <w:p w14:paraId="2CFCA44C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DCDCAA"/>
          <w:kern w:val="0"/>
          <w:sz w:val="21"/>
          <w:szCs w:val="21"/>
        </w:rPr>
        <w:t>imread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mage_path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37B75F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30900">
        <w:rPr>
          <w:rFonts w:ascii="Consolas" w:eastAsia="굴림" w:hAnsi="Consolas" w:cs="굴림"/>
          <w:color w:val="CE9178"/>
          <w:kern w:val="0"/>
          <w:sz w:val="21"/>
          <w:szCs w:val="21"/>
        </w:rPr>
        <w:t>"1. Original"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B82A775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E5EF55E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F7E407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3.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얼굴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감지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바운딩</w:t>
      </w:r>
      <w:proofErr w:type="spellEnd"/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박스</w:t>
      </w:r>
    </w:p>
    <w:p w14:paraId="2FF3A1F5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gray_image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DCDCAA"/>
          <w:kern w:val="0"/>
          <w:sz w:val="21"/>
          <w:szCs w:val="21"/>
        </w:rPr>
        <w:t>cvtColor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COLOR_BGR2</w:t>
      </w:r>
      <w:proofErr w:type="gram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GRA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proofErr w:type="gramEnd"/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gray</w:t>
      </w:r>
    </w:p>
    <w:p w14:paraId="783F6576" w14:textId="580C8D02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faces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face_</w:t>
      </w:r>
      <w:proofErr w:type="gram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cascade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detectMultiScale</w:t>
      </w:r>
      <w:proofErr w:type="spellEnd"/>
      <w:proofErr w:type="gram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gray_image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1.1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="002D233D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="00FD518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face </w:t>
      </w:r>
      <w:r w:rsidR="002D233D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variable</w:t>
      </w:r>
    </w:p>
    <w:p w14:paraId="33244D6A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detectMultiScale</w:t>
      </w:r>
      <w:proofErr w:type="spellEnd"/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그레이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축소할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배율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인수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이웃의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최소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1D4805FA" w14:textId="2BB889BD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83090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faces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="002D23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</w:t>
      </w:r>
      <w:r w:rsidR="002D233D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="002D233D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얼굴</w:t>
      </w:r>
      <w:r w:rsidR="002D233D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2D233D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주변</w:t>
      </w:r>
      <w:r w:rsidR="002D233D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ctangle </w:t>
      </w:r>
      <w:r w:rsidR="002D233D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</w:p>
    <w:p w14:paraId="6F19FD3E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DCDCAA"/>
          <w:kern w:val="0"/>
          <w:sz w:val="21"/>
          <w:szCs w:val="21"/>
        </w:rPr>
        <w:t>rectangle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proofErr w:type="spellEnd"/>
      <w:proofErr w:type="gramStart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 ,</w:t>
      </w:r>
      <w:proofErr w:type="gram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9CB8B3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30900">
        <w:rPr>
          <w:rFonts w:ascii="Consolas" w:eastAsia="굴림" w:hAnsi="Consolas" w:cs="굴림"/>
          <w:color w:val="CE9178"/>
          <w:kern w:val="0"/>
          <w:sz w:val="21"/>
          <w:szCs w:val="21"/>
        </w:rPr>
        <w:t>"2. Face"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366A95B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47BEB7E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105F5AC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4.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눈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감지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바운딩</w:t>
      </w:r>
      <w:proofErr w:type="spellEnd"/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박스</w:t>
      </w:r>
    </w:p>
    <w:p w14:paraId="1CAEAA78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roi_</w:t>
      </w:r>
      <w:proofErr w:type="gram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gray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</w:t>
      </w:r>
      <w:proofErr w:type="gram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gray_image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:(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:(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73CE6F0B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roi_image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:(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:(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]</w:t>
      </w:r>
    </w:p>
    <w:p w14:paraId="41667309" w14:textId="40ADBB11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es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e_</w:t>
      </w:r>
      <w:proofErr w:type="gram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cascade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detectMultiScale</w:t>
      </w:r>
      <w:proofErr w:type="spellEnd"/>
      <w:proofErr w:type="gram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roi_gray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1.1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="002D23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2D233D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# eyes variable</w:t>
      </w:r>
    </w:p>
    <w:p w14:paraId="1257EB5A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B431C65" w14:textId="1358EA59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w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h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83090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es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="00654D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</w:t>
      </w:r>
      <w:r w:rsidR="00654DDC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="00654DDC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눈</w:t>
      </w:r>
      <w:r w:rsidR="00654DDC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654DDC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두개</w:t>
      </w:r>
      <w:r w:rsidR="00654DDC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654DDC"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분리</w:t>
      </w:r>
    </w:p>
    <w:p w14:paraId="58A54633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09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78307F0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e_1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w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h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8D4743A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3090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97BC071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e_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w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h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B92940E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눈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주변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ctangle </w:t>
      </w:r>
      <w:r w:rsidRPr="00830900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</w:p>
    <w:p w14:paraId="5146B13B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DCDCAA"/>
          <w:kern w:val="0"/>
          <w:sz w:val="21"/>
          <w:szCs w:val="21"/>
        </w:rPr>
        <w:t>rectangle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roi_image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proofErr w:type="spellStart"/>
      <w:proofErr w:type="gram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</w:t>
      </w:r>
      <w:proofErr w:type="spellEnd"/>
      <w:proofErr w:type="gram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w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eh</w:t>
      </w:r>
      <w:proofErr w:type="spellEnd"/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, (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2009FD9A" w14:textId="7777777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22726D2" w14:textId="6D96B4EA" w:rsid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DCDCAA"/>
          <w:kern w:val="0"/>
          <w:sz w:val="21"/>
          <w:szCs w:val="21"/>
        </w:rPr>
        <w:t>imshow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30900">
        <w:rPr>
          <w:rFonts w:ascii="Consolas" w:eastAsia="굴림" w:hAnsi="Consolas" w:cs="굴림"/>
          <w:color w:val="CE9178"/>
          <w:kern w:val="0"/>
          <w:sz w:val="21"/>
          <w:szCs w:val="21"/>
        </w:rPr>
        <w:t>"3. Eyes"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30900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B8AD95" w14:textId="77777777" w:rsidR="002274ED" w:rsidRPr="002274ED" w:rsidRDefault="002274ED" w:rsidP="002274E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274ED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2274E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274ED">
        <w:rPr>
          <w:rFonts w:ascii="Consolas" w:eastAsia="굴림" w:hAnsi="Consolas" w:cs="굴림"/>
          <w:color w:val="DCDCAA"/>
          <w:kern w:val="0"/>
          <w:sz w:val="21"/>
          <w:szCs w:val="21"/>
        </w:rPr>
        <w:t>imwrite</w:t>
      </w:r>
      <w:r w:rsidRPr="002274E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274ED">
        <w:rPr>
          <w:rFonts w:ascii="Consolas" w:eastAsia="굴림" w:hAnsi="Consolas" w:cs="굴림"/>
          <w:color w:val="CE9178"/>
          <w:kern w:val="0"/>
          <w:sz w:val="21"/>
          <w:szCs w:val="21"/>
        </w:rPr>
        <w:t>"./22.12.07_d46_image/data/woman_cascade.png"</w:t>
      </w:r>
      <w:r w:rsidRPr="002274E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274ED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2274E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E37D87" w14:textId="6B5369A7" w:rsidR="00830900" w:rsidRPr="00830900" w:rsidRDefault="00830900" w:rsidP="008309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830900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30900">
        <w:rPr>
          <w:rFonts w:ascii="Consolas" w:eastAsia="굴림" w:hAnsi="Consolas" w:cs="굴림"/>
          <w:color w:val="DCDCAA"/>
          <w:kern w:val="0"/>
          <w:sz w:val="21"/>
          <w:szCs w:val="21"/>
        </w:rPr>
        <w:t>waitKey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309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309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1C85F0" w14:textId="62421807" w:rsidR="009F6CD8" w:rsidRPr="00AB2FED" w:rsidRDefault="009F6CD8">
      <w:pPr>
        <w:rPr>
          <w:b/>
          <w:bCs/>
          <w:sz w:val="24"/>
          <w:szCs w:val="24"/>
        </w:rPr>
      </w:pPr>
      <w:r w:rsidRPr="00AB2FED">
        <w:rPr>
          <w:rFonts w:hint="eastAsia"/>
          <w:b/>
          <w:bCs/>
          <w:szCs w:val="20"/>
        </w:rPr>
        <w:lastRenderedPageBreak/>
        <w:t>R</w:t>
      </w:r>
      <w:r w:rsidRPr="00AB2FED">
        <w:rPr>
          <w:b/>
          <w:bCs/>
          <w:szCs w:val="20"/>
        </w:rPr>
        <w:t>ESULT</w:t>
      </w:r>
    </w:p>
    <w:p w14:paraId="5D2C11D2" w14:textId="040815E3" w:rsidR="009F6CD8" w:rsidRDefault="0083090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A2A49A" wp14:editId="3EF076ED">
            <wp:extent cx="1794538" cy="1803400"/>
            <wp:effectExtent l="0" t="0" r="0" b="6350"/>
            <wp:docPr id="1" name="그림 1" descr="텍스트, 사람, 여자, 숙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사람, 여자, 숙녀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7824" cy="18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717E072" wp14:editId="2A5092FB">
            <wp:extent cx="1815895" cy="1820334"/>
            <wp:effectExtent l="0" t="0" r="0" b="8890"/>
            <wp:docPr id="2" name="그림 2" descr="사람, 소녀, 녹색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사람, 소녀, 녹색, 다채로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3935" cy="18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976C552" wp14:editId="024F01C9">
            <wp:extent cx="1811453" cy="1820333"/>
            <wp:effectExtent l="0" t="0" r="0" b="8890"/>
            <wp:docPr id="3" name="그림 3" descr="사람, 실외, 녹색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사람, 실외, 녹색, 다채로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4596" cy="18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5784" w14:textId="49C8A504" w:rsidR="00C00EAF" w:rsidRPr="00753E39" w:rsidRDefault="00AB2FED" w:rsidP="001E4775">
      <w:pPr>
        <w:ind w:firstLineChars="550" w:firstLine="1100"/>
        <w:rPr>
          <w:szCs w:val="20"/>
        </w:rPr>
      </w:pPr>
      <w:r w:rsidRPr="00753E39">
        <w:rPr>
          <w:szCs w:val="20"/>
        </w:rPr>
        <w:t>Original</w:t>
      </w:r>
      <w:r w:rsidR="00753E39">
        <w:rPr>
          <w:szCs w:val="20"/>
        </w:rPr>
        <w:t xml:space="preserve">                         Face                       </w:t>
      </w:r>
      <w:proofErr w:type="spellStart"/>
      <w:r w:rsidR="00753E39">
        <w:rPr>
          <w:szCs w:val="20"/>
        </w:rPr>
        <w:t>Face</w:t>
      </w:r>
      <w:proofErr w:type="spellEnd"/>
      <w:r w:rsidR="00753E39">
        <w:rPr>
          <w:szCs w:val="20"/>
        </w:rPr>
        <w:t xml:space="preserve"> + Eyes</w:t>
      </w:r>
    </w:p>
    <w:p w14:paraId="31317363" w14:textId="77777777" w:rsidR="00804CC6" w:rsidRDefault="00804CC6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55FC6F4F" w14:textId="7BEF94EE" w:rsidR="00255DA3" w:rsidRPr="00753E39" w:rsidRDefault="00255DA3" w:rsidP="00255DA3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753E39">
        <w:rPr>
          <w:b/>
          <w:bCs/>
          <w:sz w:val="24"/>
          <w:szCs w:val="24"/>
        </w:rPr>
        <w:t>0</w:t>
      </w:r>
      <w:r w:rsidRPr="00753E39">
        <w:rPr>
          <w:b/>
          <w:bCs/>
          <w:sz w:val="24"/>
          <w:szCs w:val="24"/>
        </w:rPr>
        <w:t>2</w:t>
      </w:r>
      <w:r w:rsidRPr="00753E39">
        <w:rPr>
          <w:b/>
          <w:bCs/>
          <w:sz w:val="24"/>
          <w:szCs w:val="24"/>
        </w:rPr>
        <w:t xml:space="preserve">. </w:t>
      </w:r>
      <w:r w:rsidR="00651DD3" w:rsidRPr="00753E39">
        <w:rPr>
          <w:rFonts w:hint="eastAsia"/>
          <w:b/>
          <w:bCs/>
          <w:sz w:val="24"/>
          <w:szCs w:val="24"/>
        </w:rPr>
        <w:t xml:space="preserve">남성 </w:t>
      </w:r>
      <w:r w:rsidRPr="00753E39">
        <w:rPr>
          <w:rFonts w:hint="eastAsia"/>
          <w:b/>
          <w:bCs/>
          <w:sz w:val="24"/>
          <w:szCs w:val="24"/>
        </w:rPr>
        <w:t>얼굴</w:t>
      </w:r>
      <w:r w:rsidRPr="00753E39">
        <w:rPr>
          <w:b/>
          <w:bCs/>
          <w:sz w:val="24"/>
          <w:szCs w:val="24"/>
        </w:rPr>
        <w:t xml:space="preserve"> &amp; </w:t>
      </w:r>
      <w:r w:rsidRPr="00753E39">
        <w:rPr>
          <w:rFonts w:hint="eastAsia"/>
          <w:b/>
          <w:bCs/>
          <w:sz w:val="24"/>
          <w:szCs w:val="24"/>
        </w:rPr>
        <w:t xml:space="preserve">눈 </w:t>
      </w:r>
    </w:p>
    <w:p w14:paraId="287A8359" w14:textId="36351537" w:rsidR="00255DA3" w:rsidRPr="008177F0" w:rsidRDefault="00255DA3" w:rsidP="00255DA3">
      <w:pPr>
        <w:rPr>
          <w:b/>
          <w:bCs/>
          <w:szCs w:val="20"/>
        </w:rPr>
      </w:pPr>
      <w:r w:rsidRPr="008177F0">
        <w:rPr>
          <w:rFonts w:hint="eastAsia"/>
          <w:b/>
          <w:bCs/>
          <w:szCs w:val="20"/>
        </w:rPr>
        <w:t>R</w:t>
      </w:r>
      <w:r w:rsidRPr="008177F0">
        <w:rPr>
          <w:b/>
          <w:bCs/>
          <w:szCs w:val="20"/>
        </w:rPr>
        <w:t>ESULT</w:t>
      </w:r>
    </w:p>
    <w:p w14:paraId="2D7BBC31" w14:textId="3334968C" w:rsidR="001A6FC2" w:rsidRDefault="00F54BAB" w:rsidP="00255DA3">
      <w:pPr>
        <w:rPr>
          <w:szCs w:val="20"/>
        </w:rPr>
      </w:pPr>
      <w:r>
        <w:rPr>
          <w:noProof/>
        </w:rPr>
        <w:drawing>
          <wp:inline distT="0" distB="0" distL="0" distR="0" wp14:anchorId="21AC9824" wp14:editId="67D79CCB">
            <wp:extent cx="1815447" cy="1998134"/>
            <wp:effectExtent l="0" t="0" r="0" b="2540"/>
            <wp:docPr id="4" name="그림 4" descr="텍스트, 남자, 사람, 남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남자, 사람, 남성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497" cy="20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</w:t>
      </w:r>
      <w:r>
        <w:rPr>
          <w:noProof/>
        </w:rPr>
        <w:drawing>
          <wp:inline distT="0" distB="0" distL="0" distR="0" wp14:anchorId="11956510" wp14:editId="628603F8">
            <wp:extent cx="1833530" cy="200650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3425" cy="20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 </w:t>
      </w:r>
      <w:r>
        <w:rPr>
          <w:noProof/>
        </w:rPr>
        <w:drawing>
          <wp:inline distT="0" distB="0" distL="0" distR="0" wp14:anchorId="038036AE" wp14:editId="6594BD15">
            <wp:extent cx="1854200" cy="202857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8408" cy="204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50D6" w14:textId="3CE87E13" w:rsidR="001A6FC2" w:rsidRPr="001A6FC2" w:rsidRDefault="001A6FC2" w:rsidP="00BA220A">
      <w:pPr>
        <w:ind w:firstLineChars="550" w:firstLine="1100"/>
        <w:rPr>
          <w:rFonts w:hint="eastAsia"/>
          <w:szCs w:val="20"/>
        </w:rPr>
      </w:pPr>
      <w:r w:rsidRPr="00753E39">
        <w:rPr>
          <w:szCs w:val="20"/>
        </w:rPr>
        <w:t>Original</w:t>
      </w:r>
      <w:r>
        <w:rPr>
          <w:szCs w:val="20"/>
        </w:rPr>
        <w:t xml:space="preserve">                         Face                       </w:t>
      </w:r>
      <w:proofErr w:type="spellStart"/>
      <w:r>
        <w:rPr>
          <w:szCs w:val="20"/>
        </w:rPr>
        <w:t>Face</w:t>
      </w:r>
      <w:proofErr w:type="spellEnd"/>
      <w:r>
        <w:rPr>
          <w:szCs w:val="20"/>
        </w:rPr>
        <w:t xml:space="preserve"> + Eyes</w:t>
      </w:r>
    </w:p>
    <w:sectPr w:rsidR="001A6FC2" w:rsidRPr="001A6F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4"/>
    <w:rsid w:val="000213A6"/>
    <w:rsid w:val="000727E6"/>
    <w:rsid w:val="000765F8"/>
    <w:rsid w:val="0007713E"/>
    <w:rsid w:val="000D0DE3"/>
    <w:rsid w:val="000E1C07"/>
    <w:rsid w:val="0011262B"/>
    <w:rsid w:val="00134756"/>
    <w:rsid w:val="00156B61"/>
    <w:rsid w:val="00185C09"/>
    <w:rsid w:val="00187634"/>
    <w:rsid w:val="00190AA2"/>
    <w:rsid w:val="001A6FC2"/>
    <w:rsid w:val="001D1C60"/>
    <w:rsid w:val="001E4775"/>
    <w:rsid w:val="001F1B1C"/>
    <w:rsid w:val="001F7A23"/>
    <w:rsid w:val="002274ED"/>
    <w:rsid w:val="0025082C"/>
    <w:rsid w:val="00255DA3"/>
    <w:rsid w:val="00272E9C"/>
    <w:rsid w:val="0027386D"/>
    <w:rsid w:val="0028247E"/>
    <w:rsid w:val="00283821"/>
    <w:rsid w:val="00287A14"/>
    <w:rsid w:val="002B1649"/>
    <w:rsid w:val="002C2F62"/>
    <w:rsid w:val="002D233D"/>
    <w:rsid w:val="0031395B"/>
    <w:rsid w:val="0032643A"/>
    <w:rsid w:val="003571B0"/>
    <w:rsid w:val="00360B39"/>
    <w:rsid w:val="00367BE9"/>
    <w:rsid w:val="0038735B"/>
    <w:rsid w:val="003919E9"/>
    <w:rsid w:val="003B0CA1"/>
    <w:rsid w:val="003D14C6"/>
    <w:rsid w:val="003D7096"/>
    <w:rsid w:val="003F2404"/>
    <w:rsid w:val="00410456"/>
    <w:rsid w:val="00437995"/>
    <w:rsid w:val="00437B62"/>
    <w:rsid w:val="00466369"/>
    <w:rsid w:val="00476B0E"/>
    <w:rsid w:val="004835C5"/>
    <w:rsid w:val="005706E0"/>
    <w:rsid w:val="00591ACD"/>
    <w:rsid w:val="005C09DB"/>
    <w:rsid w:val="005C0A8C"/>
    <w:rsid w:val="005F0A1C"/>
    <w:rsid w:val="00601461"/>
    <w:rsid w:val="00613393"/>
    <w:rsid w:val="00645C01"/>
    <w:rsid w:val="00647C2B"/>
    <w:rsid w:val="00651DD3"/>
    <w:rsid w:val="00654DDC"/>
    <w:rsid w:val="00655F63"/>
    <w:rsid w:val="0068797E"/>
    <w:rsid w:val="00690268"/>
    <w:rsid w:val="006D4758"/>
    <w:rsid w:val="006E35F0"/>
    <w:rsid w:val="006E54C1"/>
    <w:rsid w:val="006F5DF4"/>
    <w:rsid w:val="00705FC2"/>
    <w:rsid w:val="00753E39"/>
    <w:rsid w:val="00754A24"/>
    <w:rsid w:val="00790005"/>
    <w:rsid w:val="00791AB4"/>
    <w:rsid w:val="0079583B"/>
    <w:rsid w:val="007F4BA6"/>
    <w:rsid w:val="00804CC6"/>
    <w:rsid w:val="008177F0"/>
    <w:rsid w:val="00820DA4"/>
    <w:rsid w:val="00830900"/>
    <w:rsid w:val="00867684"/>
    <w:rsid w:val="008872F0"/>
    <w:rsid w:val="008C334A"/>
    <w:rsid w:val="0096547C"/>
    <w:rsid w:val="009869FD"/>
    <w:rsid w:val="009926A9"/>
    <w:rsid w:val="00995DB7"/>
    <w:rsid w:val="009A69B9"/>
    <w:rsid w:val="009B711E"/>
    <w:rsid w:val="009D7EA5"/>
    <w:rsid w:val="009E346B"/>
    <w:rsid w:val="009F140F"/>
    <w:rsid w:val="009F632F"/>
    <w:rsid w:val="009F6CD8"/>
    <w:rsid w:val="00A1746A"/>
    <w:rsid w:val="00A36434"/>
    <w:rsid w:val="00A77B4B"/>
    <w:rsid w:val="00AA1140"/>
    <w:rsid w:val="00AB2FED"/>
    <w:rsid w:val="00B413B5"/>
    <w:rsid w:val="00BA220A"/>
    <w:rsid w:val="00BE56D9"/>
    <w:rsid w:val="00BE6054"/>
    <w:rsid w:val="00BF1681"/>
    <w:rsid w:val="00BF1C95"/>
    <w:rsid w:val="00C00EAF"/>
    <w:rsid w:val="00C02CCE"/>
    <w:rsid w:val="00C7119C"/>
    <w:rsid w:val="00C836DA"/>
    <w:rsid w:val="00C87B1A"/>
    <w:rsid w:val="00C91191"/>
    <w:rsid w:val="00C94B59"/>
    <w:rsid w:val="00CA2B11"/>
    <w:rsid w:val="00CE2ED1"/>
    <w:rsid w:val="00D3654E"/>
    <w:rsid w:val="00D418C2"/>
    <w:rsid w:val="00D904AF"/>
    <w:rsid w:val="00DB1E08"/>
    <w:rsid w:val="00DD437A"/>
    <w:rsid w:val="00E2002B"/>
    <w:rsid w:val="00E452DB"/>
    <w:rsid w:val="00E55449"/>
    <w:rsid w:val="00EA1605"/>
    <w:rsid w:val="00ED0AA4"/>
    <w:rsid w:val="00ED16C9"/>
    <w:rsid w:val="00ED2D85"/>
    <w:rsid w:val="00F24A7D"/>
    <w:rsid w:val="00F25E3B"/>
    <w:rsid w:val="00F346D6"/>
    <w:rsid w:val="00F54BAB"/>
    <w:rsid w:val="00F671C1"/>
    <w:rsid w:val="00F9619A"/>
    <w:rsid w:val="00FB5634"/>
    <w:rsid w:val="00FC2EC7"/>
    <w:rsid w:val="00FD5189"/>
    <w:rsid w:val="00FE6EF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40CA"/>
  <w15:chartTrackingRefBased/>
  <w15:docId w15:val="{206FECDF-1AB1-4F73-B77C-C965182A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B23-C900-400A-816B-F578612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익수</dc:creator>
  <cp:keywords/>
  <dc:description/>
  <cp:lastModifiedBy>여익수</cp:lastModifiedBy>
  <cp:revision>164</cp:revision>
  <cp:lastPrinted>2022-12-05T09:49:00Z</cp:lastPrinted>
  <dcterms:created xsi:type="dcterms:W3CDTF">2022-12-05T09:25:00Z</dcterms:created>
  <dcterms:modified xsi:type="dcterms:W3CDTF">2022-12-07T10:48:00Z</dcterms:modified>
</cp:coreProperties>
</file>